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一年级  上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小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48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课－小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